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1260" w14:textId="4F55F9FD" w:rsidR="00401D9B" w:rsidRPr="00916B16" w:rsidRDefault="00CB68FF" w:rsidP="007A2183">
      <w:pPr>
        <w:rPr>
          <w:rFonts w:asciiTheme="minorEastAsia" w:hAnsiTheme="minorEastAsia"/>
          <w:szCs w:val="21"/>
        </w:rPr>
      </w:pPr>
      <w:r w:rsidRPr="00916B16">
        <w:rPr>
          <w:rFonts w:asciiTheme="minorEastAsia" w:hAnsiTheme="minorEastAsia" w:hint="eastAsia"/>
          <w:szCs w:val="21"/>
        </w:rPr>
        <w:t>様式６</w:t>
      </w:r>
    </w:p>
    <w:p w14:paraId="36F1A887" w14:textId="77777777" w:rsidR="00CB68FF" w:rsidRPr="00916B16" w:rsidRDefault="00CB68FF" w:rsidP="007D5940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6" w:right="-34"/>
        <w:jc w:val="right"/>
        <w:rPr>
          <w:rFonts w:asciiTheme="minorEastAsia" w:hAnsiTheme="minorEastAsia"/>
          <w:kern w:val="0"/>
          <w:szCs w:val="21"/>
          <w:lang w:bidi="x-none"/>
        </w:rPr>
      </w:pPr>
      <w:r w:rsidRPr="00916B16">
        <w:rPr>
          <w:rFonts w:asciiTheme="minorEastAsia" w:hAnsiTheme="minorEastAsia" w:hint="eastAsia"/>
          <w:kern w:val="0"/>
          <w:szCs w:val="21"/>
          <w:lang w:bidi="x-none"/>
        </w:rPr>
        <w:t>年　　　月　　　日</w:t>
      </w:r>
    </w:p>
    <w:p w14:paraId="6FDB1743" w14:textId="77777777" w:rsidR="00CB68FF" w:rsidRPr="00916B16" w:rsidRDefault="00CB68FF" w:rsidP="00CB68F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0" w:lineRule="atLeast"/>
        <w:ind w:rightChars="-135" w:right="-283"/>
        <w:jc w:val="left"/>
        <w:rPr>
          <w:rFonts w:asciiTheme="minorEastAsia" w:hAnsiTheme="minorEastAsia"/>
          <w:kern w:val="0"/>
          <w:szCs w:val="21"/>
          <w:lang w:bidi="x-none"/>
        </w:rPr>
      </w:pPr>
    </w:p>
    <w:tbl>
      <w:tblPr>
        <w:tblpPr w:leftFromText="142" w:rightFromText="142" w:vertAnchor="page" w:horzAnchor="margin" w:tblpY="4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8"/>
        <w:gridCol w:w="5329"/>
        <w:gridCol w:w="2126"/>
        <w:gridCol w:w="1701"/>
      </w:tblGrid>
      <w:tr w:rsidR="00CB68FF" w:rsidRPr="00916B16" w14:paraId="553D226C" w14:textId="77777777" w:rsidTr="007D5940">
        <w:trPr>
          <w:cantSplit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43184579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点検項目</w:t>
            </w:r>
          </w:p>
        </w:tc>
        <w:tc>
          <w:tcPr>
            <w:tcW w:w="2126" w:type="dxa"/>
            <w:shd w:val="clear" w:color="auto" w:fill="auto"/>
          </w:tcPr>
          <w:p w14:paraId="152E0E99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点検結果</w:t>
            </w:r>
          </w:p>
        </w:tc>
        <w:tc>
          <w:tcPr>
            <w:tcW w:w="1701" w:type="dxa"/>
            <w:shd w:val="clear" w:color="auto" w:fill="auto"/>
          </w:tcPr>
          <w:p w14:paraId="22F2BCAE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備考</w:t>
            </w:r>
          </w:p>
        </w:tc>
      </w:tr>
      <w:tr w:rsidR="00CB68FF" w:rsidRPr="00916B16" w14:paraId="6822644B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255E6074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1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0A7061A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実験は計画書に記載した場所のみで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A1E39F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いい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60BDF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54A7CB7D" w14:textId="77777777" w:rsidTr="007D5940">
        <w:trPr>
          <w:cantSplit/>
          <w:trHeight w:val="686"/>
        </w:trPr>
        <w:tc>
          <w:tcPr>
            <w:tcW w:w="478" w:type="dxa"/>
            <w:shd w:val="clear" w:color="auto" w:fill="auto"/>
            <w:vAlign w:val="center"/>
          </w:tcPr>
          <w:p w14:paraId="0A6E7BDF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2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92DFB2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9C86A8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□ いいえ</w:t>
            </w:r>
          </w:p>
          <w:p w14:paraId="7BE6B072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C0850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42F176C1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44365FDD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3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50878E0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2102D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 xml:space="preserve">□ いいえ </w:t>
            </w:r>
          </w:p>
          <w:p w14:paraId="0D037048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73D24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4CFB9CA6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44659A70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4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08E289BE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侵襲性の高い大規模存命手術（開胸術、開腹術、開頭術など）は十分な知識と経験を有する者、あるいはその指導下で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AE356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 xml:space="preserve">□ いいえ </w:t>
            </w:r>
          </w:p>
          <w:p w14:paraId="0380459E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B7D1C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0A7C97A8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6BB56159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>5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8647364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存命手術において、術後観察および必要に応じた術後管理（術野消毒、術後鎮痛、補液、抗生剤投与、保温など）を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AB9813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 xml:space="preserve">□ いいえ </w:t>
            </w:r>
          </w:p>
          <w:p w14:paraId="41F5D516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C9213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50CC4982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68D2B6B6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>6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6B8442C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計画書に記載した麻酔および鎮痛処置を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1C46F2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いいえ</w:t>
            </w:r>
          </w:p>
          <w:p w14:paraId="55DA683C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DBA16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>(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鎮痛、麻酔薬名)</w:t>
            </w:r>
          </w:p>
          <w:p w14:paraId="7338B43B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  <w:p w14:paraId="61673E42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2DC692B5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482CF0C5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>7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F1D88A9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計画書に記載した安楽死法を採用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0A618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いいえ</w:t>
            </w:r>
          </w:p>
          <w:p w14:paraId="38C0B35F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1662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lang w:bidi="x-none"/>
              </w:rPr>
            </w:pP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>(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安楽死法)</w:t>
            </w:r>
          </w:p>
          <w:p w14:paraId="589D8365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37D9AED4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35F6FB80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8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F1B3DDB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0EB07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 xml:space="preserve">□ いいえ </w:t>
            </w:r>
          </w:p>
          <w:p w14:paraId="10E537AC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589F1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01B63BF3" w14:textId="77777777" w:rsidTr="007D5940">
        <w:trPr>
          <w:cantSplit/>
        </w:trPr>
        <w:tc>
          <w:tcPr>
            <w:tcW w:w="478" w:type="dxa"/>
            <w:shd w:val="clear" w:color="auto" w:fill="auto"/>
            <w:vAlign w:val="center"/>
          </w:tcPr>
          <w:p w14:paraId="3514D169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>9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AB26D2D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354DB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はい</w:t>
            </w: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 xml:space="preserve"> 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 xml:space="preserve">□ いいえ </w:t>
            </w:r>
          </w:p>
          <w:p w14:paraId="42AB12A0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該当せ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65F63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54EA9934" w14:textId="77777777" w:rsidTr="007D5940">
        <w:trPr>
          <w:cantSplit/>
          <w:trHeight w:val="801"/>
        </w:trPr>
        <w:tc>
          <w:tcPr>
            <w:tcW w:w="478" w:type="dxa"/>
            <w:shd w:val="clear" w:color="auto" w:fill="auto"/>
            <w:vAlign w:val="center"/>
          </w:tcPr>
          <w:p w14:paraId="47268ABB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10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CA4FD48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動物実験に際して、動物に起因する人の傷害や疾病（アレルギーを含む）の罹患はなかったか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5795D" w14:textId="77777777" w:rsidR="00CB68FF" w:rsidRPr="00916B16" w:rsidRDefault="00CB68FF" w:rsidP="00CB68FF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□ ない□ あ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DC632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lang w:bidi="x-none"/>
              </w:rPr>
            </w:pPr>
            <w:r w:rsidRPr="00916B16">
              <w:rPr>
                <w:rFonts w:asciiTheme="minorEastAsia" w:hAnsiTheme="minorEastAsia"/>
                <w:kern w:val="0"/>
                <w:szCs w:val="21"/>
                <w:lang w:bidi="x-none"/>
              </w:rPr>
              <w:t>(</w:t>
            </w: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傷害、疾病名)</w:t>
            </w:r>
          </w:p>
          <w:p w14:paraId="558924BC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lang w:bidi="x-none"/>
              </w:rPr>
            </w:pPr>
          </w:p>
          <w:p w14:paraId="09531F76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</w:tbl>
    <w:p w14:paraId="47044797" w14:textId="43B6D886" w:rsidR="00CB68FF" w:rsidRPr="00916B16" w:rsidRDefault="00CB68FF" w:rsidP="00CB68F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Theme="minorEastAsia" w:hAnsiTheme="minorEastAsia"/>
          <w:kern w:val="0"/>
          <w:szCs w:val="21"/>
          <w:lang w:bidi="x-none"/>
        </w:rPr>
      </w:pPr>
      <w:bookmarkStart w:id="0" w:name="_GoBack"/>
      <w:r w:rsidRPr="00916B16">
        <w:rPr>
          <w:rFonts w:asciiTheme="minorEastAsia" w:hAnsiTheme="minorEastAsia" w:hint="eastAsia"/>
          <w:kern w:val="0"/>
          <w:szCs w:val="21"/>
          <w:lang w:bidi="x-none"/>
        </w:rPr>
        <w:t>動物実験自己点検票</w:t>
      </w:r>
    </w:p>
    <w:bookmarkEnd w:id="0"/>
    <w:p w14:paraId="589D682A" w14:textId="77777777" w:rsidR="007D5940" w:rsidRPr="00916B16" w:rsidRDefault="007D5940" w:rsidP="00CB68F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Theme="minorEastAsia" w:hAnsiTheme="minorEastAsia"/>
          <w:kern w:val="0"/>
          <w:szCs w:val="21"/>
          <w:lang w:bidi="x-none"/>
        </w:rPr>
      </w:pPr>
    </w:p>
    <w:tbl>
      <w:tblPr>
        <w:tblpPr w:leftFromText="142" w:rightFromText="142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CB68FF" w:rsidRPr="00916B16" w14:paraId="20E894FC" w14:textId="77777777" w:rsidTr="007D5940">
        <w:trPr>
          <w:trHeight w:val="421"/>
        </w:trPr>
        <w:tc>
          <w:tcPr>
            <w:tcW w:w="2235" w:type="dxa"/>
            <w:shd w:val="clear" w:color="auto" w:fill="auto"/>
            <w:vAlign w:val="center"/>
          </w:tcPr>
          <w:p w14:paraId="71BCED4A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 xml:space="preserve">動物実験責任者　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77E82BE3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氏名：　　　　　　　　　　　所属：</w:t>
            </w:r>
          </w:p>
        </w:tc>
      </w:tr>
      <w:tr w:rsidR="00CB68FF" w:rsidRPr="00916B16" w14:paraId="0C600818" w14:textId="77777777" w:rsidTr="007D5940">
        <w:trPr>
          <w:trHeight w:val="413"/>
        </w:trPr>
        <w:tc>
          <w:tcPr>
            <w:tcW w:w="2235" w:type="dxa"/>
            <w:shd w:val="clear" w:color="auto" w:fill="auto"/>
            <w:vAlign w:val="center"/>
          </w:tcPr>
          <w:p w14:paraId="15A84238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実験計画承認番号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73011A6F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  <w:tr w:rsidR="00CB68FF" w:rsidRPr="00916B16" w14:paraId="2E268278" w14:textId="77777777" w:rsidTr="007D5940">
        <w:trPr>
          <w:trHeight w:val="405"/>
        </w:trPr>
        <w:tc>
          <w:tcPr>
            <w:tcW w:w="2235" w:type="dxa"/>
            <w:shd w:val="clear" w:color="auto" w:fill="auto"/>
            <w:vAlign w:val="center"/>
          </w:tcPr>
          <w:p w14:paraId="5B232642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Cs w:val="21"/>
                <w:lang w:bidi="x-none"/>
              </w:rPr>
              <w:t>研究課題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E7F8BE3" w14:textId="77777777" w:rsidR="00CB68FF" w:rsidRPr="00916B16" w:rsidRDefault="00CB68FF" w:rsidP="00CB68F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Theme="minorEastAsia" w:hAnsiTheme="minorEastAsia"/>
                <w:kern w:val="0"/>
                <w:szCs w:val="21"/>
                <w:lang w:bidi="x-none"/>
              </w:rPr>
            </w:pPr>
          </w:p>
        </w:tc>
      </w:tr>
    </w:tbl>
    <w:p w14:paraId="1099F29D" w14:textId="3D6A0A06" w:rsidR="00CB68FF" w:rsidRPr="00916B16" w:rsidRDefault="00CB68FF" w:rsidP="00CB68F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0" w:lineRule="atLeast"/>
        <w:ind w:rightChars="-135" w:right="-283"/>
        <w:jc w:val="center"/>
        <w:rPr>
          <w:rFonts w:asciiTheme="minorEastAsia" w:hAnsiTheme="minorEastAsia"/>
          <w:kern w:val="0"/>
          <w:szCs w:val="21"/>
          <w:lang w:bidi="x-none"/>
        </w:rPr>
      </w:pPr>
    </w:p>
    <w:p w14:paraId="48BB11DB" w14:textId="77777777" w:rsidR="00CB68FF" w:rsidRPr="00916B16" w:rsidRDefault="00CB68FF" w:rsidP="00CB68FF">
      <w:pPr>
        <w:widowControl/>
        <w:numPr>
          <w:ilvl w:val="0"/>
          <w:numId w:val="10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Cs w:val="21"/>
          <w:lang w:bidi="x-none"/>
        </w:rPr>
      </w:pPr>
      <w:r w:rsidRPr="00916B16">
        <w:rPr>
          <w:rFonts w:asciiTheme="minorEastAsia" w:hAnsiTheme="minorEastAsia" w:hint="eastAsia"/>
          <w:kern w:val="0"/>
          <w:szCs w:val="21"/>
          <w:lang w:bidi="x-none"/>
        </w:rPr>
        <w:t>各項目で 「いいえ」又は「ある」</w:t>
      </w:r>
      <w:r w:rsidRPr="00916B16">
        <w:rPr>
          <w:rFonts w:asciiTheme="minorEastAsia" w:hAnsiTheme="minorEastAsia"/>
          <w:kern w:val="0"/>
          <w:szCs w:val="21"/>
          <w:lang w:bidi="x-none"/>
        </w:rPr>
        <w:t xml:space="preserve"> </w:t>
      </w:r>
      <w:r w:rsidRPr="00916B16">
        <w:rPr>
          <w:rFonts w:asciiTheme="minorEastAsia" w:hAnsiTheme="minorEastAsia" w:hint="eastAsia"/>
          <w:kern w:val="0"/>
          <w:szCs w:val="21"/>
          <w:lang w:bidi="x-none"/>
        </w:rPr>
        <w:t>をチェックした場合は、備考欄に理由を記入すること</w:t>
      </w:r>
    </w:p>
    <w:p w14:paraId="4BA8D267" w14:textId="77777777" w:rsidR="00CB68FF" w:rsidRPr="00916B16" w:rsidRDefault="00CB68FF" w:rsidP="00CB68FF">
      <w:pPr>
        <w:widowControl/>
        <w:numPr>
          <w:ilvl w:val="0"/>
          <w:numId w:val="10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Cs w:val="21"/>
          <w:lang w:bidi="x-none"/>
        </w:rPr>
      </w:pPr>
      <w:r w:rsidRPr="00916B16">
        <w:rPr>
          <w:rFonts w:asciiTheme="minorEastAsia" w:hAnsiTheme="minorEastAsia" w:hint="eastAsia"/>
          <w:kern w:val="0"/>
          <w:szCs w:val="21"/>
          <w:lang w:bidi="x-none"/>
        </w:rPr>
        <w:t>項目6,7で「はい」をチェックした場合は、備考欄に具体的な名称、方法等を記入すること</w:t>
      </w:r>
    </w:p>
    <w:p w14:paraId="269C9D13" w14:textId="77777777" w:rsidR="00CB68FF" w:rsidRPr="00916B16" w:rsidRDefault="00CB68FF" w:rsidP="00CB68FF">
      <w:pPr>
        <w:widowControl/>
        <w:numPr>
          <w:ilvl w:val="0"/>
          <w:numId w:val="10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Cs w:val="21"/>
          <w:lang w:bidi="x-none"/>
        </w:rPr>
      </w:pPr>
      <w:r w:rsidRPr="00916B16">
        <w:rPr>
          <w:rFonts w:asciiTheme="minorEastAsia" w:hAnsiTheme="minorEastAsia" w:hint="eastAsia"/>
          <w:kern w:val="0"/>
          <w:szCs w:val="21"/>
          <w:lang w:bidi="x-none"/>
        </w:rPr>
        <w:t>項目6,7で「該当せず」</w:t>
      </w:r>
      <w:r w:rsidRPr="00916B16">
        <w:rPr>
          <w:rFonts w:asciiTheme="minorEastAsia" w:hAnsiTheme="minorEastAsia"/>
          <w:kern w:val="0"/>
          <w:szCs w:val="21"/>
          <w:lang w:bidi="x-none"/>
        </w:rPr>
        <w:t xml:space="preserve"> </w:t>
      </w:r>
      <w:r w:rsidRPr="00916B16">
        <w:rPr>
          <w:rFonts w:asciiTheme="minorEastAsia" w:hAnsiTheme="minorEastAsia" w:hint="eastAsia"/>
          <w:kern w:val="0"/>
          <w:szCs w:val="21"/>
          <w:lang w:bidi="x-none"/>
        </w:rPr>
        <w:t>をチェックした場合は、備考欄に理由を記入すること</w:t>
      </w:r>
    </w:p>
    <w:p w14:paraId="53125502" w14:textId="015403C0" w:rsidR="009D25B1" w:rsidRPr="00916B16" w:rsidRDefault="009D25B1" w:rsidP="007A2183">
      <w:pPr>
        <w:rPr>
          <w:rFonts w:asciiTheme="minorEastAsia" w:hAnsiTheme="minorEastAsia"/>
          <w:szCs w:val="21"/>
        </w:rPr>
      </w:pPr>
    </w:p>
    <w:p w14:paraId="0F2094F3" w14:textId="2BB3F940" w:rsidR="00401B86" w:rsidRPr="00916B16" w:rsidRDefault="00401B86">
      <w:pPr>
        <w:widowControl/>
        <w:jc w:val="left"/>
        <w:rPr>
          <w:rFonts w:asciiTheme="minorEastAsia" w:hAnsiTheme="minorEastAsia"/>
          <w:szCs w:val="21"/>
        </w:rPr>
      </w:pPr>
    </w:p>
    <w:sectPr w:rsidR="00401B86" w:rsidRPr="00916B16" w:rsidSect="000574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A305" w14:textId="77777777" w:rsidR="00954E9C" w:rsidRDefault="00954E9C" w:rsidP="00810CF0">
      <w:r>
        <w:separator/>
      </w:r>
    </w:p>
  </w:endnote>
  <w:endnote w:type="continuationSeparator" w:id="0">
    <w:p w14:paraId="7CF702FD" w14:textId="77777777" w:rsidR="00954E9C" w:rsidRDefault="00954E9C" w:rsidP="0081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12CC" w14:textId="77777777" w:rsidR="00954E9C" w:rsidRDefault="00954E9C" w:rsidP="00810CF0">
      <w:r>
        <w:separator/>
      </w:r>
    </w:p>
  </w:footnote>
  <w:footnote w:type="continuationSeparator" w:id="0">
    <w:p w14:paraId="55567D43" w14:textId="77777777" w:rsidR="00954E9C" w:rsidRDefault="00954E9C" w:rsidP="0081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A6B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640C28"/>
    <w:multiLevelType w:val="hybridMultilevel"/>
    <w:tmpl w:val="0220F798"/>
    <w:lvl w:ilvl="0" w:tplc="F7E2533E">
      <w:start w:val="1"/>
      <w:numFmt w:val="decimalFullWidth"/>
      <w:lvlText w:val="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C4D42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1AAF65D2"/>
    <w:multiLevelType w:val="hybridMultilevel"/>
    <w:tmpl w:val="20C6B938"/>
    <w:lvl w:ilvl="0" w:tplc="3AF4F5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73708"/>
    <w:multiLevelType w:val="hybridMultilevel"/>
    <w:tmpl w:val="019E7F94"/>
    <w:lvl w:ilvl="0" w:tplc="CE6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90947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043737"/>
    <w:multiLevelType w:val="hybridMultilevel"/>
    <w:tmpl w:val="3E082864"/>
    <w:lvl w:ilvl="0" w:tplc="B8AE7664">
      <w:start w:val="2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8" w15:restartNumberingAfterBreak="0">
    <w:nsid w:val="401E768F"/>
    <w:multiLevelType w:val="hybridMultilevel"/>
    <w:tmpl w:val="D854C3CC"/>
    <w:lvl w:ilvl="0" w:tplc="5080B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91FD1"/>
    <w:multiLevelType w:val="hybridMultilevel"/>
    <w:tmpl w:val="B582C0A0"/>
    <w:lvl w:ilvl="0" w:tplc="1410020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A31C88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1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A1636D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6A51C2C"/>
    <w:multiLevelType w:val="hybridMultilevel"/>
    <w:tmpl w:val="4A3C628A"/>
    <w:lvl w:ilvl="0" w:tplc="A01E3B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794B3C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4"/>
    <w:rsid w:val="00007736"/>
    <w:rsid w:val="000175D9"/>
    <w:rsid w:val="00020344"/>
    <w:rsid w:val="00043401"/>
    <w:rsid w:val="0005743E"/>
    <w:rsid w:val="000C16DF"/>
    <w:rsid w:val="00145604"/>
    <w:rsid w:val="00147697"/>
    <w:rsid w:val="001667AD"/>
    <w:rsid w:val="00175337"/>
    <w:rsid w:val="00180A85"/>
    <w:rsid w:val="00197A53"/>
    <w:rsid w:val="001A73FF"/>
    <w:rsid w:val="001B3FB3"/>
    <w:rsid w:val="001F15C9"/>
    <w:rsid w:val="001F7D76"/>
    <w:rsid w:val="0020534D"/>
    <w:rsid w:val="00267F10"/>
    <w:rsid w:val="00273B03"/>
    <w:rsid w:val="002924E6"/>
    <w:rsid w:val="002C06AB"/>
    <w:rsid w:val="002C08D6"/>
    <w:rsid w:val="00330396"/>
    <w:rsid w:val="003540A3"/>
    <w:rsid w:val="00381F43"/>
    <w:rsid w:val="00390C91"/>
    <w:rsid w:val="003C1BE3"/>
    <w:rsid w:val="003E01CB"/>
    <w:rsid w:val="003E788E"/>
    <w:rsid w:val="00400160"/>
    <w:rsid w:val="00401B86"/>
    <w:rsid w:val="00401D9B"/>
    <w:rsid w:val="00461D0C"/>
    <w:rsid w:val="00466889"/>
    <w:rsid w:val="00483A5D"/>
    <w:rsid w:val="00492014"/>
    <w:rsid w:val="00496D92"/>
    <w:rsid w:val="004A137C"/>
    <w:rsid w:val="004F067F"/>
    <w:rsid w:val="00547ED6"/>
    <w:rsid w:val="005A3D75"/>
    <w:rsid w:val="005E14C4"/>
    <w:rsid w:val="006232A3"/>
    <w:rsid w:val="00641AFF"/>
    <w:rsid w:val="00645B6A"/>
    <w:rsid w:val="00646735"/>
    <w:rsid w:val="0065752B"/>
    <w:rsid w:val="006872B3"/>
    <w:rsid w:val="006E2F5E"/>
    <w:rsid w:val="00757665"/>
    <w:rsid w:val="00760258"/>
    <w:rsid w:val="00782B47"/>
    <w:rsid w:val="007A2183"/>
    <w:rsid w:val="007B2044"/>
    <w:rsid w:val="007D5940"/>
    <w:rsid w:val="007F3B43"/>
    <w:rsid w:val="00800903"/>
    <w:rsid w:val="00807E22"/>
    <w:rsid w:val="00810CF0"/>
    <w:rsid w:val="008304C4"/>
    <w:rsid w:val="0087396B"/>
    <w:rsid w:val="008A588D"/>
    <w:rsid w:val="008C1D98"/>
    <w:rsid w:val="008E2E21"/>
    <w:rsid w:val="00916B16"/>
    <w:rsid w:val="009305BC"/>
    <w:rsid w:val="009352DF"/>
    <w:rsid w:val="00954E9C"/>
    <w:rsid w:val="009968FD"/>
    <w:rsid w:val="009D25B1"/>
    <w:rsid w:val="00A1553F"/>
    <w:rsid w:val="00A1696E"/>
    <w:rsid w:val="00A213A9"/>
    <w:rsid w:val="00A33F09"/>
    <w:rsid w:val="00A460F7"/>
    <w:rsid w:val="00A75E5F"/>
    <w:rsid w:val="00A92D7F"/>
    <w:rsid w:val="00AA003B"/>
    <w:rsid w:val="00AD6F3F"/>
    <w:rsid w:val="00AE523B"/>
    <w:rsid w:val="00B07BB5"/>
    <w:rsid w:val="00B11727"/>
    <w:rsid w:val="00B1441B"/>
    <w:rsid w:val="00B21148"/>
    <w:rsid w:val="00B25FF5"/>
    <w:rsid w:val="00B7610D"/>
    <w:rsid w:val="00B76838"/>
    <w:rsid w:val="00B92FB9"/>
    <w:rsid w:val="00B949F0"/>
    <w:rsid w:val="00B97C70"/>
    <w:rsid w:val="00BB7369"/>
    <w:rsid w:val="00BC5A50"/>
    <w:rsid w:val="00BD61A6"/>
    <w:rsid w:val="00BF1607"/>
    <w:rsid w:val="00C0151F"/>
    <w:rsid w:val="00C04FD6"/>
    <w:rsid w:val="00C230E8"/>
    <w:rsid w:val="00C4199D"/>
    <w:rsid w:val="00C46E23"/>
    <w:rsid w:val="00C66BF5"/>
    <w:rsid w:val="00C921FC"/>
    <w:rsid w:val="00CB68FF"/>
    <w:rsid w:val="00D00189"/>
    <w:rsid w:val="00D20164"/>
    <w:rsid w:val="00D541A2"/>
    <w:rsid w:val="00D55253"/>
    <w:rsid w:val="00D61B3F"/>
    <w:rsid w:val="00D62CB1"/>
    <w:rsid w:val="00D650DD"/>
    <w:rsid w:val="00D97F25"/>
    <w:rsid w:val="00DA14A7"/>
    <w:rsid w:val="00DD5F06"/>
    <w:rsid w:val="00DE0571"/>
    <w:rsid w:val="00DE6427"/>
    <w:rsid w:val="00E1466A"/>
    <w:rsid w:val="00E5045F"/>
    <w:rsid w:val="00E61A3A"/>
    <w:rsid w:val="00EB203D"/>
    <w:rsid w:val="00EC38C7"/>
    <w:rsid w:val="00EC480A"/>
    <w:rsid w:val="00F13935"/>
    <w:rsid w:val="00F34A6D"/>
    <w:rsid w:val="00F46BC0"/>
    <w:rsid w:val="00F71780"/>
    <w:rsid w:val="00F82FF9"/>
    <w:rsid w:val="00FA4CF4"/>
    <w:rsid w:val="00FC541B"/>
    <w:rsid w:val="00FD4577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D1E7088"/>
  <w15:chartTrackingRefBased/>
  <w15:docId w15:val="{444729BF-A298-4E4F-9DFB-2021F5A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4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203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CF4"/>
    <w:pPr>
      <w:ind w:leftChars="400" w:left="840"/>
    </w:pPr>
  </w:style>
  <w:style w:type="table" w:styleId="a4">
    <w:name w:val="Table Grid"/>
    <w:basedOn w:val="a1"/>
    <w:uiPriority w:val="39"/>
    <w:rsid w:val="00F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F3B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CF0"/>
  </w:style>
  <w:style w:type="paragraph" w:styleId="a8">
    <w:name w:val="footer"/>
    <w:basedOn w:val="a"/>
    <w:link w:val="a9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CF0"/>
  </w:style>
  <w:style w:type="paragraph" w:styleId="aa">
    <w:name w:val="Note Heading"/>
    <w:basedOn w:val="a"/>
    <w:next w:val="a"/>
    <w:link w:val="ab"/>
    <w:uiPriority w:val="99"/>
    <w:unhideWhenUsed/>
    <w:rsid w:val="00BF1607"/>
    <w:pPr>
      <w:jc w:val="center"/>
    </w:pPr>
  </w:style>
  <w:style w:type="character" w:customStyle="1" w:styleId="ab">
    <w:name w:val="記 (文字)"/>
    <w:basedOn w:val="a0"/>
    <w:link w:val="aa"/>
    <w:uiPriority w:val="99"/>
    <w:rsid w:val="00BF1607"/>
  </w:style>
  <w:style w:type="paragraph" w:styleId="ac">
    <w:name w:val="Date"/>
    <w:basedOn w:val="a"/>
    <w:next w:val="a"/>
    <w:link w:val="ad"/>
    <w:uiPriority w:val="99"/>
    <w:semiHidden/>
    <w:unhideWhenUsed/>
    <w:rsid w:val="00C0151F"/>
  </w:style>
  <w:style w:type="character" w:customStyle="1" w:styleId="ad">
    <w:name w:val="日付 (文字)"/>
    <w:basedOn w:val="a0"/>
    <w:link w:val="ac"/>
    <w:uiPriority w:val="99"/>
    <w:semiHidden/>
    <w:rsid w:val="00C0151F"/>
  </w:style>
  <w:style w:type="character" w:customStyle="1" w:styleId="10">
    <w:name w:val="見出し 1 (文字)"/>
    <w:basedOn w:val="a0"/>
    <w:link w:val="1"/>
    <w:uiPriority w:val="9"/>
    <w:rsid w:val="00EB203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8E2E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2E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2E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2E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2E2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E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E2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85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0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0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1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8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71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99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07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2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09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67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522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704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9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8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5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71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0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9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9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9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01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3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75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17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602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63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691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8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10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73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1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76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296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7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3882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6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63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78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2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6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3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7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78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59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4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7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1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7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9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4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1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6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6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0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93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08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9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81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9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60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30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7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4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1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1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31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34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1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12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4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3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9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5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485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2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49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7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5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63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718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1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64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7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9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71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4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5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2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2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5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2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2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9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9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0955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4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7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1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7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4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7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8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2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825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7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98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74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4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7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29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77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3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0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0851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844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161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9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4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9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08355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4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73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23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709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8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18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677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594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53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7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7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8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81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39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5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02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1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4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404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218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8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79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90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7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6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49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17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04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45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918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2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35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9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2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6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1666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7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3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080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39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9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23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91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6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9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83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1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59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15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2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22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7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88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3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2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71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24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7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8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4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7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9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3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5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8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4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7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69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09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6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9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71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50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68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7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7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6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46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98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3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823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61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55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89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42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7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9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3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4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19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49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64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99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40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0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8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8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6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39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8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2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1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837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6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9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9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9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7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4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9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5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3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224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74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3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8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4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62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8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4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45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8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0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07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9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4258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0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928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980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4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5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7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073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61E9-551E-422A-9D3B-B182D166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県大永吉</cp:lastModifiedBy>
  <cp:revision>5</cp:revision>
  <cp:lastPrinted>2024-03-06T08:38:00Z</cp:lastPrinted>
  <dcterms:created xsi:type="dcterms:W3CDTF">2024-04-06T04:49:00Z</dcterms:created>
  <dcterms:modified xsi:type="dcterms:W3CDTF">2024-04-06T04:56:00Z</dcterms:modified>
</cp:coreProperties>
</file>